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D0C" w:rsidRPr="00BB30BD" w:rsidRDefault="00B64D0C" w:rsidP="00B64D0C">
      <w:pPr>
        <w:pStyle w:val="Heading2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</w:t>
      </w:r>
      <w:r w:rsidRPr="00BB30BD">
        <w:rPr>
          <w:rFonts w:ascii="Arial" w:hAnsi="Arial" w:cs="Arial"/>
          <w:sz w:val="24"/>
          <w:szCs w:val="24"/>
        </w:rPr>
        <w:t xml:space="preserve"> architecture</w:t>
      </w:r>
    </w:p>
    <w:p w:rsidR="00B64D0C" w:rsidRPr="00BB30BD" w:rsidRDefault="00B64D0C" w:rsidP="00B64D0C">
      <w:pPr>
        <w:rPr>
          <w:rFonts w:ascii="Arial" w:hAnsi="Arial" w:cs="Arial"/>
          <w:sz w:val="24"/>
          <w:szCs w:val="24"/>
        </w:rPr>
      </w:pPr>
      <w:r w:rsidRPr="00BB30BD">
        <w:rPr>
          <w:rFonts w:ascii="Arial" w:hAnsi="Arial" w:cs="Arial"/>
          <w:sz w:val="24"/>
          <w:szCs w:val="24"/>
        </w:rPr>
        <w:t>Technology is changing day by day and it’s most important to use the perfect technology. From a business point of view technology can increase company profit, but also it can decrease a business image very quickly if is not addressed properly and if it’s something that requires a long time to reconstruct. As we are using the Microsoft SharePoint</w:t>
      </w:r>
      <w:r>
        <w:rPr>
          <w:rFonts w:ascii="Arial" w:hAnsi="Arial" w:cs="Arial"/>
          <w:sz w:val="24"/>
          <w:szCs w:val="24"/>
        </w:rPr>
        <w:t xml:space="preserve"> Online</w:t>
      </w:r>
      <w:r w:rsidRPr="00BB30BD">
        <w:rPr>
          <w:rFonts w:ascii="Arial" w:hAnsi="Arial" w:cs="Arial"/>
          <w:sz w:val="24"/>
          <w:szCs w:val="24"/>
        </w:rPr>
        <w:t xml:space="preserve">, it will help us to build the custom website in secure way and manage all of the information in same place. Below is the SharePoint </w:t>
      </w:r>
      <w:r>
        <w:rPr>
          <w:rFonts w:ascii="Arial" w:hAnsi="Arial" w:cs="Arial"/>
          <w:sz w:val="24"/>
          <w:szCs w:val="24"/>
        </w:rPr>
        <w:t xml:space="preserve">Online </w:t>
      </w:r>
      <w:r w:rsidRPr="00BB30BD">
        <w:rPr>
          <w:rFonts w:ascii="Arial" w:hAnsi="Arial" w:cs="Arial"/>
          <w:sz w:val="24"/>
          <w:szCs w:val="24"/>
        </w:rPr>
        <w:t xml:space="preserve">Architecture </w:t>
      </w:r>
      <w:r>
        <w:rPr>
          <w:rFonts w:ascii="Arial" w:hAnsi="Arial" w:cs="Arial"/>
          <w:sz w:val="24"/>
          <w:szCs w:val="24"/>
        </w:rPr>
        <w:t xml:space="preserve">diagram. </w:t>
      </w:r>
    </w:p>
    <w:p w:rsidR="00B64D0C" w:rsidRDefault="00B64D0C" w:rsidP="00B64D0C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06F3A2B" wp14:editId="561773F0">
            <wp:extent cx="4115157" cy="19470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ybridarchitec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94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0C" w:rsidRDefault="00B64D0C" w:rsidP="00B64D0C">
      <w:pPr>
        <w:rPr>
          <w:sz w:val="26"/>
          <w:szCs w:val="26"/>
        </w:rPr>
      </w:pPr>
    </w:p>
    <w:p w:rsidR="00B64D0C" w:rsidRDefault="00B64D0C" w:rsidP="00B64D0C">
      <w:pPr>
        <w:rPr>
          <w:sz w:val="26"/>
          <w:szCs w:val="26"/>
        </w:rPr>
      </w:pPr>
      <w:r>
        <w:rPr>
          <w:sz w:val="26"/>
          <w:szCs w:val="26"/>
        </w:rPr>
        <w:t xml:space="preserve">The system has been developed according to the SharePoint site structure. Below is the architecture for the website </w:t>
      </w:r>
    </w:p>
    <w:p w:rsidR="00B64D0C" w:rsidRDefault="00B64D0C" w:rsidP="00B64D0C">
      <w:pPr>
        <w:rPr>
          <w:sz w:val="26"/>
          <w:szCs w:val="26"/>
        </w:rPr>
      </w:pPr>
    </w:p>
    <w:p w:rsidR="00F94629" w:rsidRDefault="009E5BB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17585</wp:posOffset>
                </wp:positionH>
                <wp:positionV relativeFrom="paragraph">
                  <wp:posOffset>17252</wp:posOffset>
                </wp:positionV>
                <wp:extent cx="1130060" cy="284671"/>
                <wp:effectExtent l="0" t="0" r="13335" b="203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060" cy="2846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BBA" w:rsidRDefault="009E5BBA" w:rsidP="009E5BBA">
                            <w:pPr>
                              <w:jc w:val="center"/>
                            </w:pPr>
                            <w:r>
                              <w:t>SharePoint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75pt;margin-top:1.35pt;width:89pt;height:22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" fillcolor="#70ad47 [3209]" strokecolor="#375623 [1609]" strokeweight="1pt">
                <v:textbox>
                  <w:txbxContent>
                    <w:p w:rsidR="009E5BBA" w:rsidRDefault="009E5BBA" w:rsidP="009E5BBA">
                      <w:pPr>
                        <w:jc w:val="center"/>
                      </w:pPr>
                      <w:r>
                        <w:t>SharePoint 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251494</wp:posOffset>
                </wp:positionH>
                <wp:positionV relativeFrom="paragraph">
                  <wp:posOffset>0</wp:posOffset>
                </wp:positionV>
                <wp:extent cx="1129665" cy="284480"/>
                <wp:effectExtent l="0" t="0" r="1333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BBA" w:rsidRDefault="009E5BBA" w:rsidP="009E5BBA">
                            <w:pPr>
                              <w:jc w:val="center"/>
                            </w:pPr>
                            <w:r>
                              <w:t>News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177.3pt;margin-top:0;width:88.95pt;height:22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" fillcolor="#70ad47 [3209]" strokecolor="#375623 [1609]" strokeweight="1pt">
                <v:textbox>
                  <w:txbxContent>
                    <w:p w:rsidR="009E5BBA" w:rsidRDefault="009E5BBA" w:rsidP="009E5BBA">
                      <w:pPr>
                        <w:jc w:val="center"/>
                      </w:pPr>
                      <w:r>
                        <w:t>News 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251494</wp:posOffset>
                </wp:positionH>
                <wp:positionV relativeFrom="paragraph">
                  <wp:posOffset>767750</wp:posOffset>
                </wp:positionV>
                <wp:extent cx="1129665" cy="284480"/>
                <wp:effectExtent l="0" t="0" r="1333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BBA" w:rsidRDefault="009E5BBA" w:rsidP="009E5BBA">
                            <w:pPr>
                              <w:jc w:val="center"/>
                            </w:pPr>
                            <w:r>
                              <w:t>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177.3pt;margin-top:60.45pt;width:88.95pt;height:22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" fillcolor="#70ad47 [3209]" strokecolor="#375623 [1609]" strokeweight="1pt">
                <v:textbox>
                  <w:txbxContent>
                    <w:p w:rsidR="009E5BBA" w:rsidRDefault="009E5BBA" w:rsidP="009E5BBA">
                      <w:pPr>
                        <w:jc w:val="center"/>
                      </w:pPr>
                      <w:r>
                        <w:t>P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1475116</wp:posOffset>
                </wp:positionV>
                <wp:extent cx="1129665" cy="284480"/>
                <wp:effectExtent l="0" t="0" r="1333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BBA" w:rsidRDefault="009E5BBA" w:rsidP="009E5BBA">
                            <w:pPr>
                              <w:jc w:val="center"/>
                            </w:pPr>
                            <w: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1.35pt;margin-top:116.15pt;width:88.95pt;height:22.4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" fillcolor="#70ad47 [3209]" strokecolor="#375623 [1609]" strokeweight="1pt">
                <v:textbox>
                  <w:txbxContent>
                    <w:p w:rsidR="009E5BBA" w:rsidRDefault="009E5BBA" w:rsidP="009E5BBA">
                      <w:pPr>
                        <w:jc w:val="center"/>
                      </w:pPr>
                      <w: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73525</wp:posOffset>
                </wp:positionH>
                <wp:positionV relativeFrom="paragraph">
                  <wp:posOffset>1475116</wp:posOffset>
                </wp:positionV>
                <wp:extent cx="1129665" cy="284480"/>
                <wp:effectExtent l="0" t="0" r="1333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BBA" w:rsidRDefault="009E5BBA" w:rsidP="009E5BBA">
                            <w:pPr>
                              <w:jc w:val="center"/>
                            </w:pPr>
                            <w:r>
                              <w:t>We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131.75pt;margin-top:116.15pt;width:88.95pt;height:22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" fillcolor="#70ad47 [3209]" strokecolor="#375623 [1609]" strokeweight="1pt">
                <v:textbox>
                  <w:txbxContent>
                    <w:p w:rsidR="009E5BBA" w:rsidRDefault="009E5BBA" w:rsidP="009E5BBA">
                      <w:pPr>
                        <w:jc w:val="center"/>
                      </w:pPr>
                      <w:r>
                        <w:t>Weat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226279</wp:posOffset>
                </wp:positionH>
                <wp:positionV relativeFrom="paragraph">
                  <wp:posOffset>1466490</wp:posOffset>
                </wp:positionV>
                <wp:extent cx="1129665" cy="448573"/>
                <wp:effectExtent l="0" t="0" r="1333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4485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BBA" w:rsidRDefault="009E5BBA" w:rsidP="009E5BBA">
                            <w:pPr>
                              <w:jc w:val="center"/>
                            </w:pPr>
                            <w:r>
                              <w:t xml:space="preserve">Program of Sche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254.05pt;margin-top:115.45pt;width:88.95pt;height:35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" fillcolor="#70ad47 [3209]" strokecolor="#375623 [1609]" strokeweight="1pt">
                <v:textbox>
                  <w:txbxContent>
                    <w:p w:rsidR="009E5BBA" w:rsidRDefault="009E5BBA" w:rsidP="009E5BBA">
                      <w:pPr>
                        <w:jc w:val="center"/>
                      </w:pPr>
                      <w:r>
                        <w:t xml:space="preserve">Program of Schedu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658264</wp:posOffset>
                </wp:positionH>
                <wp:positionV relativeFrom="paragraph">
                  <wp:posOffset>1483743</wp:posOffset>
                </wp:positionV>
                <wp:extent cx="1129665" cy="249974"/>
                <wp:effectExtent l="0" t="0" r="13335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24997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BBA" w:rsidRDefault="009E5BBA" w:rsidP="009E5BBA">
                            <w:pPr>
                              <w:jc w:val="center"/>
                            </w:pPr>
                            <w:r>
                              <w:t>Have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366.8pt;margin-top:116.85pt;width:88.95pt;height:19.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" fillcolor="#70ad47 [3209]" strokecolor="#375623 [1609]" strokeweight="1pt">
                <v:textbox>
                  <w:txbxContent>
                    <w:p w:rsidR="009E5BBA" w:rsidRDefault="009E5BBA" w:rsidP="009E5BBA">
                      <w:pPr>
                        <w:jc w:val="center"/>
                      </w:pPr>
                      <w:r>
                        <w:t>Have Qu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675517</wp:posOffset>
                </wp:positionH>
                <wp:positionV relativeFrom="paragraph">
                  <wp:posOffset>2277373</wp:posOffset>
                </wp:positionV>
                <wp:extent cx="1129665" cy="284480"/>
                <wp:effectExtent l="0" t="0" r="1333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BBA" w:rsidRDefault="009E5BBA" w:rsidP="009E5BBA">
                            <w:pPr>
                              <w:jc w:val="center"/>
                            </w:pPr>
                            <w:r>
                              <w:t>Query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368.15pt;margin-top:179.3pt;width:88.95pt;height:22.4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" fillcolor="#70ad47 [3209]" strokecolor="#375623 [1609]" strokeweight="1pt">
                <v:textbox>
                  <w:txbxContent>
                    <w:p w:rsidR="009E5BBA" w:rsidRDefault="009E5BBA" w:rsidP="009E5BBA">
                      <w:pPr>
                        <w:jc w:val="center"/>
                      </w:pPr>
                      <w:r>
                        <w:t>Query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5615</wp:posOffset>
                </wp:positionV>
                <wp:extent cx="1129665" cy="284480"/>
                <wp:effectExtent l="0" t="0" r="13335" b="203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665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BBA" w:rsidRDefault="009E5BBA" w:rsidP="009E5BBA">
                            <w:pPr>
                              <w:jc w:val="center"/>
                            </w:pPr>
                            <w:r>
                              <w:t>Latest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4" type="#_x0000_t202" style="position:absolute;margin-left:0;margin-top:175.25pt;width:88.95pt;height:22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" fillcolor="#70ad47 [3209]" strokecolor="#375623 [1609]" strokeweight="1pt">
                <v:textbox>
                  <w:txbxContent>
                    <w:p w:rsidR="009E5BBA" w:rsidRDefault="009E5BBA" w:rsidP="009E5BBA">
                      <w:pPr>
                        <w:jc w:val="center"/>
                      </w:pPr>
                      <w:r>
                        <w:t>Latest 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47645</wp:posOffset>
                </wp:positionH>
                <wp:positionV relativeFrom="paragraph">
                  <wp:posOffset>163901</wp:posOffset>
                </wp:positionV>
                <wp:extent cx="647376" cy="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3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D5FDD" id="Straight Connector 11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12.9pt" to="180.7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777706</wp:posOffset>
                </wp:positionH>
                <wp:positionV relativeFrom="paragraph">
                  <wp:posOffset>301924</wp:posOffset>
                </wp:positionV>
                <wp:extent cx="0" cy="431513"/>
                <wp:effectExtent l="0" t="0" r="19050" b="2603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B27CD" id="Straight Connector 12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pt,23.75pt" to="218.7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34838</wp:posOffset>
                </wp:positionH>
                <wp:positionV relativeFrom="paragraph">
                  <wp:posOffset>1000664</wp:posOffset>
                </wp:positionV>
                <wp:extent cx="1759872" cy="474452"/>
                <wp:effectExtent l="0" t="0" r="31115" b="209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872" cy="474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2DC86" id="Straight Connector 13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78.8pt" to="180.6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98808</wp:posOffset>
                </wp:positionH>
                <wp:positionV relativeFrom="paragraph">
                  <wp:posOffset>914400</wp:posOffset>
                </wp:positionV>
                <wp:extent cx="1794294" cy="569343"/>
                <wp:effectExtent l="0" t="0" r="34925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294" cy="569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2741E" id="Straight Connector 14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6pt,1in" to="408.9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518913</wp:posOffset>
                </wp:positionH>
                <wp:positionV relativeFrom="paragraph">
                  <wp:posOffset>1086928</wp:posOffset>
                </wp:positionV>
                <wp:extent cx="241540" cy="362309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362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82A25" id="Straight Connector 15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35pt,85.6pt" to="217.3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4521</wp:posOffset>
                </wp:positionH>
                <wp:positionV relativeFrom="paragraph">
                  <wp:posOffset>1069675</wp:posOffset>
                </wp:positionV>
                <wp:extent cx="517585" cy="388189"/>
                <wp:effectExtent l="0" t="0" r="34925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85" cy="388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81CCF" id="Straight Connector 16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95pt,84.25pt" to="290.7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464</wp:posOffset>
                </wp:positionH>
                <wp:positionV relativeFrom="paragraph">
                  <wp:posOffset>1768415</wp:posOffset>
                </wp:positionV>
                <wp:extent cx="0" cy="4572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15E64" id="Straight Connector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pt,139.25pt" to="42.8pt,1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3487</wp:posOffset>
                </wp:positionH>
                <wp:positionV relativeFrom="paragraph">
                  <wp:posOffset>1759788</wp:posOffset>
                </wp:positionV>
                <wp:extent cx="25879" cy="509151"/>
                <wp:effectExtent l="0" t="0" r="31750" b="247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509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20F0C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65pt,138.55pt" to="415.7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sectPr w:rsidR="00F94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4B20B8"/>
    <w:multiLevelType w:val="hybridMultilevel"/>
    <w:tmpl w:val="DFB60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BA"/>
    <w:rsid w:val="009E5BBA"/>
    <w:rsid w:val="00B64D0C"/>
    <w:rsid w:val="00F9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1B520E-CCA0-423E-ADBC-D3CA2C69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BB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4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4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3C577-1FD4-49CA-A9C3-251276C0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b</dc:creator>
  <cp:keywords/>
  <dc:description/>
  <cp:lastModifiedBy>Hasib</cp:lastModifiedBy>
  <cp:revision>1</cp:revision>
  <dcterms:created xsi:type="dcterms:W3CDTF">2019-11-19T10:41:00Z</dcterms:created>
  <dcterms:modified xsi:type="dcterms:W3CDTF">2019-11-19T11:03:00Z</dcterms:modified>
</cp:coreProperties>
</file>